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7C" w:rsidRDefault="0098427C" w:rsidP="0098427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ЯВКА </w:t>
      </w:r>
      <w:r w:rsidR="000A04C2" w:rsidRPr="000A04C2">
        <w:rPr>
          <w:rFonts w:ascii="Times New Roman" w:eastAsia="Times New Roman" w:hAnsi="Times New Roman" w:cs="Times New Roman"/>
          <w:sz w:val="26"/>
          <w:szCs w:val="26"/>
        </w:rPr>
        <w:t xml:space="preserve">НА УЧАСТИЕ </w:t>
      </w:r>
    </w:p>
    <w:p w:rsidR="000A04C2" w:rsidRPr="000A04C2" w:rsidRDefault="000A04C2" w:rsidP="0098427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04C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8427C" w:rsidRPr="0098427C">
        <w:rPr>
          <w:rFonts w:ascii="Times New Roman" w:eastAsia="Times New Roman" w:hAnsi="Times New Roman" w:cs="Times New Roman"/>
          <w:sz w:val="26"/>
          <w:szCs w:val="26"/>
        </w:rPr>
        <w:t>XI ВСЕРОССИЙСКОЙ Н</w:t>
      </w:r>
      <w:r w:rsidR="0098427C">
        <w:rPr>
          <w:rFonts w:ascii="Times New Roman" w:eastAsia="Times New Roman" w:hAnsi="Times New Roman" w:cs="Times New Roman"/>
          <w:sz w:val="26"/>
          <w:szCs w:val="26"/>
        </w:rPr>
        <w:t>АУЧНО-ПРАКТИЧЕСКОЙ КОНФЕРЕНЦИИ «</w:t>
      </w:r>
      <w:r w:rsidR="0098427C" w:rsidRPr="0098427C">
        <w:rPr>
          <w:rFonts w:ascii="Times New Roman" w:eastAsia="Times New Roman" w:hAnsi="Times New Roman" w:cs="Times New Roman"/>
          <w:sz w:val="26"/>
          <w:szCs w:val="26"/>
        </w:rPr>
        <w:t>ЦИВИЛИЗАЦИОННЫЕ ПЕРЕМЕНЫ В РОССИИ»</w:t>
      </w:r>
      <w:bookmarkStart w:id="0" w:name="_GoBack"/>
      <w:bookmarkEnd w:id="0"/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60"/>
        <w:gridCol w:w="2997"/>
        <w:gridCol w:w="4388"/>
      </w:tblGrid>
      <w:tr w:rsidR="000A04C2" w:rsidRPr="000A04C2" w:rsidTr="00204F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  <w:b/>
              </w:rPr>
            </w:pPr>
            <w:r w:rsidRPr="000A04C2">
              <w:rPr>
                <w:rFonts w:ascii="Times New Roman" w:eastAsia="Times New Roman" w:hAnsi="Times New Roman" w:cs="Times New Roman"/>
                <w:b/>
              </w:rPr>
              <w:t>Название секци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  <w:b/>
              </w:rPr>
            </w:pPr>
            <w:r w:rsidRPr="000A04C2">
              <w:rPr>
                <w:rFonts w:ascii="Times New Roman" w:eastAsia="Times New Roman" w:hAnsi="Times New Roman" w:cs="Times New Roman"/>
                <w:b/>
              </w:rPr>
              <w:t>Название стать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втор 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Ученая степень, ученое звание, должност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омер мобильного телефо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омер рабочего телефона (</w:t>
            </w:r>
            <w:r w:rsidRPr="000A04C2">
              <w:rPr>
                <w:rFonts w:ascii="Times New Roman" w:eastAsia="Times New Roman" w:hAnsi="Times New Roman" w:cs="Times New Roman"/>
                <w:b/>
                <w:i/>
              </w:rPr>
              <w:t>с кодом населенного пункта</w:t>
            </w:r>
            <w:r w:rsidRPr="000A04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дрес для рассылки сборника (</w:t>
            </w:r>
            <w:r w:rsidRPr="000A04C2">
              <w:rPr>
                <w:rFonts w:ascii="Times New Roman" w:eastAsia="Times New Roman" w:hAnsi="Times New Roman" w:cs="Times New Roman"/>
                <w:b/>
                <w:i/>
              </w:rPr>
              <w:t>с почтовым индексом</w:t>
            </w:r>
            <w:r w:rsidRPr="000A04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Прошу забронировать место в общежит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Заочное участ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A04C2" w:rsidRPr="000A04C2" w:rsidTr="00204F5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втор 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Ученая степень, ученое звание, должност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омер мобильного телефо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омер рабочего телефона (</w:t>
            </w:r>
            <w:r w:rsidRPr="000A04C2">
              <w:rPr>
                <w:rFonts w:ascii="Times New Roman" w:eastAsia="Times New Roman" w:hAnsi="Times New Roman" w:cs="Times New Roman"/>
                <w:b/>
                <w:i/>
              </w:rPr>
              <w:t>с кодом населенного пункта</w:t>
            </w:r>
            <w:r w:rsidRPr="000A04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дрес для рассылки сборника (</w:t>
            </w:r>
            <w:r w:rsidRPr="000A04C2">
              <w:rPr>
                <w:rFonts w:ascii="Times New Roman" w:eastAsia="Times New Roman" w:hAnsi="Times New Roman" w:cs="Times New Roman"/>
                <w:b/>
                <w:i/>
              </w:rPr>
              <w:t>с почтовым индексом</w:t>
            </w:r>
            <w:r w:rsidRPr="000A04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Прошу забронировать место в общежит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Заочное участ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A04C2" w:rsidRPr="000A04C2" w:rsidTr="00204F5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втор 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Ученая степень, ученое звание, должность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омер мобильного телефо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Номер рабочего телефона (</w:t>
            </w:r>
            <w:r w:rsidRPr="000A04C2">
              <w:rPr>
                <w:rFonts w:ascii="Times New Roman" w:eastAsia="Times New Roman" w:hAnsi="Times New Roman" w:cs="Times New Roman"/>
                <w:b/>
                <w:i/>
              </w:rPr>
              <w:t>с кодом населенного пункта</w:t>
            </w:r>
            <w:r w:rsidRPr="000A04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дрес для рассылки сборника (</w:t>
            </w:r>
            <w:r w:rsidRPr="000A04C2">
              <w:rPr>
                <w:rFonts w:ascii="Times New Roman" w:eastAsia="Times New Roman" w:hAnsi="Times New Roman" w:cs="Times New Roman"/>
                <w:b/>
                <w:i/>
              </w:rPr>
              <w:t>с почтовым индексом</w:t>
            </w:r>
            <w:r w:rsidRPr="000A04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Прошу забронировать место в общежит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A04C2" w:rsidRPr="000A04C2" w:rsidTr="00204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Заочное участ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C2" w:rsidRPr="000A04C2" w:rsidRDefault="000A04C2" w:rsidP="000A0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4C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</w:tbl>
    <w:p w:rsidR="000A04C2" w:rsidRPr="000A04C2" w:rsidRDefault="000A04C2" w:rsidP="000A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04C2" w:rsidRPr="000A04C2" w:rsidRDefault="000A04C2" w:rsidP="000A04C2">
      <w:pPr>
        <w:spacing w:before="100" w:after="0" w:line="240" w:lineRule="auto"/>
        <w:ind w:left="1560"/>
        <w:contextualSpacing/>
        <w:jc w:val="center"/>
        <w:rPr>
          <w:rFonts w:ascii="PT Sans Narrow" w:eastAsia="Times New Roman" w:hAnsi="PT Sans Narrow" w:cs="Times New Roman"/>
          <w:color w:val="3E7718"/>
          <w:szCs w:val="24"/>
        </w:rPr>
      </w:pPr>
    </w:p>
    <w:p w:rsidR="00447B2D" w:rsidRDefault="00447B2D"/>
    <w:sectPr w:rsidR="00447B2D" w:rsidSect="000A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08"/>
    <w:rsid w:val="000A04C2"/>
    <w:rsid w:val="000D0E08"/>
    <w:rsid w:val="00447B2D"/>
    <w:rsid w:val="0098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402A4-70CF-4C83-B3E7-61D1B18C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A0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3A41-3D39-41EA-9D8B-A3D1F8E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лезнева</dc:creator>
  <cp:keywords/>
  <dc:description/>
  <cp:lastModifiedBy>Полина Селезнева</cp:lastModifiedBy>
  <cp:revision>3</cp:revision>
  <dcterms:created xsi:type="dcterms:W3CDTF">2020-10-28T05:02:00Z</dcterms:created>
  <dcterms:modified xsi:type="dcterms:W3CDTF">2020-10-28T05:50:00Z</dcterms:modified>
</cp:coreProperties>
</file>